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21A42E4" w:rsidR="00C61DEE" w:rsidRPr="00C61DEE" w:rsidRDefault="00930E8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4, 2028 - December 10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B23C0B8" w:rsidR="00C61DEE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9D4FE34" w:rsidR="00500DEF" w:rsidRPr="00500DEF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6C03845" w:rsidR="00C61DEE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C17AE1A" w:rsidR="00500DEF" w:rsidRPr="00500DEF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880BD7" w:rsidR="00C61DEE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4DCFCFA" w:rsidR="00500DEF" w:rsidRPr="00500DEF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vAlign w:val="center"/>
          </w:tcPr>
          <w:p w14:paraId="5C40CB2F" w14:textId="41AF3FD4" w:rsidR="00C61DEE" w:rsidRDefault="00930E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B90B8ED" w:rsidR="00500DEF" w:rsidRPr="00500DEF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B6F4A7" w:rsidR="00C61DEE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F629B31" w:rsidR="00500DEF" w:rsidRPr="00500DEF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vAlign w:val="center"/>
          </w:tcPr>
          <w:p w14:paraId="7B2D0B7C" w14:textId="138D6E52" w:rsidR="00C61DEE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15B8260" w:rsidR="00500DEF" w:rsidRPr="00500DEF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D3C87BF" w:rsidR="00C61DEE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24A433A" w:rsidR="00500DEF" w:rsidRPr="00500DEF" w:rsidRDefault="00930E8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30E8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30E81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8 weekly calendar</dc:title>
  <dc:subject>Free weekly calendar template for  December 4 to December 10, 2028</dc:subject>
  <dc:creator>General Blue Corporation</dc:creator>
  <keywords>Week 49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